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62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6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79 ЦИБ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ист г/к 60,0х1,5х6,0 (ст.3сп) (40677,97) в кол-ве 3,168т., Стеллаж для запчастей в кол-ве 11 шт., тент для автомобиля УРАЛ 43206-0651 в кол-ве 12 шт., комплект прибора контрольного КПК11-2 в кол-ве 4 шт., контактор КНЕ-220-27В в кол-ве 26 шт., контактор КНЕ-220 27В в кол-ве 22 шт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91 832.0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62-302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моле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79 ЦИБ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5.2022 12:00:00 ⇆ 13.05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62–ОТПП/2/2</w:t>
      </w:r>
      <w:r>
        <w:rPr/>
        <w:t xml:space="preserve"> от </w:t>
      </w:r>
      <w:r>
        <w:rPr>
          <w:u w:val="single"/>
        </w:rPr>
        <w:t>«13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твиенко Никола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1001512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7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виенко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2 12:00:00 ⇆ 13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2 07:27:13.8605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твиенко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4, г. Москва, ул. Бирюлёвская, д.1, корп.1, кв.13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79 ЦИБ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79 ЦИБ» ИНН: 6729018991; КПП 672901001, р/сч 40702810823250000714 в ФИЛИАЛ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